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·破军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·破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18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镜·破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